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3C163ED6" w:rsidR="004F4A47" w:rsidRPr="003B384F" w:rsidRDefault="0012604D" w:rsidP="003A382F">
            <w:r>
              <w:t xml:space="preserve">от  </w:t>
            </w:r>
            <w:r w:rsidR="009D1991">
              <w:t>05</w:t>
            </w:r>
            <w:r>
              <w:t>.</w:t>
            </w:r>
            <w:r w:rsidR="00EC3118">
              <w:t>0</w:t>
            </w:r>
            <w:r w:rsidR="009D1991">
              <w:t>5</w:t>
            </w:r>
            <w:r>
              <w:t>.</w:t>
            </w:r>
            <w:r w:rsidR="00CB09FC" w:rsidRPr="003B384F">
              <w:t>20</w:t>
            </w:r>
            <w:r w:rsidR="00442F6D">
              <w:t>2</w:t>
            </w:r>
            <w:r w:rsidR="00D82EAE">
              <w:t>3</w:t>
            </w:r>
            <w:r w:rsidR="00CB09FC" w:rsidRPr="003B384F">
              <w:t xml:space="preserve"> г. №</w:t>
            </w:r>
            <w:r>
              <w:t xml:space="preserve"> 11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2F3E8369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proofErr w:type="spellStart"/>
      <w:r w:rsidR="009D1991">
        <w:rPr>
          <w:sz w:val="24"/>
          <w:szCs w:val="24"/>
        </w:rPr>
        <w:t>Туйманова</w:t>
      </w:r>
      <w:proofErr w:type="spellEnd"/>
      <w:r w:rsidR="009D1991">
        <w:rPr>
          <w:sz w:val="24"/>
          <w:szCs w:val="24"/>
        </w:rPr>
        <w:t xml:space="preserve"> Михаила Николаевича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 xml:space="preserve">9 (с учетом изм. и </w:t>
      </w:r>
      <w:proofErr w:type="spellStart"/>
      <w:r w:rsidR="001F1445">
        <w:rPr>
          <w:sz w:val="24"/>
          <w:szCs w:val="24"/>
        </w:rPr>
        <w:t>допол</w:t>
      </w:r>
      <w:proofErr w:type="spellEnd"/>
      <w:r w:rsidR="001F1445">
        <w:rPr>
          <w:sz w:val="24"/>
          <w:szCs w:val="24"/>
        </w:rPr>
        <w:t>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7E36FFEC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proofErr w:type="spellStart"/>
      <w:r w:rsidR="009D1991">
        <w:t>Туйманову</w:t>
      </w:r>
      <w:proofErr w:type="spellEnd"/>
      <w:r w:rsidR="009D1991">
        <w:t xml:space="preserve"> Михаилу Николаевичу</w:t>
      </w:r>
      <w:r w:rsidRPr="0057795E">
        <w:t xml:space="preserve">, предоставление земельного участка площадью </w:t>
      </w:r>
      <w:r w:rsidR="009D1991">
        <w:t>1134</w:t>
      </w:r>
      <w:r w:rsidRPr="0057795E">
        <w:t xml:space="preserve"> </w:t>
      </w:r>
      <w:r w:rsidR="00D82EAE" w:rsidRPr="0057795E">
        <w:t>кв. м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9D1991">
        <w:t>2001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proofErr w:type="spellStart"/>
      <w:r w:rsidR="005F5EA0">
        <w:t>Ж</w:t>
      </w:r>
      <w:r w:rsidRPr="0057795E">
        <w:t>ирятинский</w:t>
      </w:r>
      <w:proofErr w:type="spellEnd"/>
      <w:r w:rsidR="005F5EA0">
        <w:t xml:space="preserve"> муниципальный район</w:t>
      </w:r>
      <w:r w:rsidRPr="0057795E">
        <w:t xml:space="preserve">, </w:t>
      </w:r>
      <w:proofErr w:type="spellStart"/>
      <w:r w:rsidR="00D54230">
        <w:t>Жирятинское</w:t>
      </w:r>
      <w:proofErr w:type="spellEnd"/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9F5A7C">
        <w:t xml:space="preserve">с. </w:t>
      </w:r>
      <w:proofErr w:type="spellStart"/>
      <w:r w:rsidR="009D1991">
        <w:t>Страшевичи</w:t>
      </w:r>
      <w:proofErr w:type="spellEnd"/>
      <w:r w:rsidR="009F5A7C">
        <w:t xml:space="preserve">, ул. </w:t>
      </w:r>
      <w:r w:rsidR="009D1991">
        <w:t>Озерная</w:t>
      </w:r>
      <w:r w:rsidR="00FA3E6A">
        <w:t>,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 xml:space="preserve">Л.А. </w:t>
      </w:r>
      <w:proofErr w:type="spellStart"/>
      <w:r>
        <w:t>Антюхов</w:t>
      </w:r>
      <w:proofErr w:type="spellEnd"/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502FF6BC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5B1958D2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767157E9" w14:textId="77777777" w:rsidR="000770BB" w:rsidRDefault="000770BB" w:rsidP="000770BB">
      <w:pPr>
        <w:jc w:val="both"/>
      </w:pPr>
    </w:p>
    <w:sectPr w:rsidR="000770BB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604D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A66CE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1991"/>
    <w:rsid w:val="009D2436"/>
    <w:rsid w:val="009E352D"/>
    <w:rsid w:val="009E37C5"/>
    <w:rsid w:val="009E3EE2"/>
    <w:rsid w:val="009F5A7C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2556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3334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82EAE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3E6A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DEC1-29C6-4E4E-A151-CED8DBA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30</cp:revision>
  <cp:lastPrinted>2023-03-02T05:26:00Z</cp:lastPrinted>
  <dcterms:created xsi:type="dcterms:W3CDTF">2014-02-24T08:09:00Z</dcterms:created>
  <dcterms:modified xsi:type="dcterms:W3CDTF">2023-06-22T12:43:00Z</dcterms:modified>
</cp:coreProperties>
</file>